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7B06" w14:textId="77777777" w:rsidR="009E4610" w:rsidRDefault="00C849F1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87F7B07" w14:textId="77777777" w:rsidR="009E4610" w:rsidRDefault="00C849F1">
      <w:pPr>
        <w:jc w:val="center"/>
        <w:rPr>
          <w:rFonts w:ascii="Calibri" w:hAnsi="Calibri"/>
          <w:b/>
          <w:sz w:val="56"/>
          <w:szCs w:val="56"/>
          <w:lang w:val="en-GB" w:eastAsia="ar-SA"/>
        </w:rPr>
      </w:pPr>
      <w:r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487F7B08" w14:textId="77777777" w:rsidR="009E4610" w:rsidRDefault="009E4610">
      <w:pPr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Look w:val="01E0" w:firstRow="1" w:lastRow="1" w:firstColumn="1" w:lastColumn="1" w:noHBand="0" w:noVBand="0"/>
      </w:tblPr>
      <w:tblGrid>
        <w:gridCol w:w="4281"/>
        <w:gridCol w:w="5245"/>
      </w:tblGrid>
      <w:tr w:rsidR="009E4610" w14:paraId="487F7B0B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09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ame of the public contrac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0A" w14:textId="038D5BC5" w:rsidR="009E4610" w:rsidRDefault="00C849F1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C849F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ignal processing system</w:t>
            </w:r>
          </w:p>
        </w:tc>
      </w:tr>
      <w:tr w:rsidR="009E4610" w14:paraId="487F7B0D" w14:textId="77777777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0C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dentification of the Bidder:</w:t>
            </w:r>
          </w:p>
        </w:tc>
      </w:tr>
      <w:tr w:rsidR="009E4610" w14:paraId="487F7B10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0E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0F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13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1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2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16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4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5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19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7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8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1C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A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B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1F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D" w14:textId="5EA5E7E1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erson authorized to represent the participan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E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22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0" w14:textId="1593B57B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Pers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1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25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3" w14:textId="321CCA90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ntact addres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4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28" w14:textId="77777777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6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 - 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7" w14:textId="77777777" w:rsidR="009E4610" w:rsidRDefault="009E461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4610" w14:paraId="487F7B2A" w14:textId="77777777"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9" w14:textId="77777777" w:rsidR="009E4610" w:rsidRDefault="00C849F1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valuation data:</w:t>
            </w:r>
          </w:p>
        </w:tc>
      </w:tr>
      <w:tr w:rsidR="00C849F1" w14:paraId="487F7B2E" w14:textId="77777777" w:rsidTr="00956B93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B" w14:textId="75329F79" w:rsidR="00C849F1" w:rsidRDefault="00C849F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otal Bid Price (in EURO excl. VAT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2D" w14:textId="77777777" w:rsidR="00C849F1" w:rsidRDefault="00C849F1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487F7B43" w14:textId="77777777" w:rsidR="009E4610" w:rsidRDefault="009E4610">
      <w:pPr>
        <w:rPr>
          <w:rFonts w:ascii="Verdana" w:hAnsi="Verdana"/>
          <w:b/>
          <w:sz w:val="18"/>
          <w:szCs w:val="18"/>
        </w:rPr>
      </w:pPr>
    </w:p>
    <w:p w14:paraId="487F7B44" w14:textId="77777777" w:rsidR="009E4610" w:rsidRDefault="009E461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</w:p>
    <w:sectPr w:rsidR="009E4610">
      <w:pgSz w:w="11906" w:h="16838"/>
      <w:pgMar w:top="1135" w:right="1133" w:bottom="1417" w:left="1134" w:header="0" w:footer="0" w:gutter="0"/>
      <w:pgNumType w:start="1"/>
      <w:cols w:space="708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10"/>
    <w:rsid w:val="009E4610"/>
    <w:rsid w:val="00B745DC"/>
    <w:rsid w:val="00C849F1"/>
    <w:rsid w:val="00F2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7B06"/>
  <w15:docId w15:val="{2B2F3BD2-B557-490C-AEFE-D38067E8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9D2EA8"/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qFormat/>
    <w:locked/>
    <w:rsid w:val="002465E5"/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9D2EA8"/>
    <w:rPr>
      <w:sz w:val="2"/>
      <w:szCs w:val="2"/>
    </w:rPr>
  </w:style>
  <w:style w:type="character" w:customStyle="1" w:styleId="ProsttextChar">
    <w:name w:val="Prostý text Char"/>
    <w:basedOn w:val="Standardnpsmoodstavce"/>
    <w:link w:val="Prosttext"/>
    <w:uiPriority w:val="99"/>
    <w:qFormat/>
    <w:locked/>
    <w:rsid w:val="00A958E5"/>
    <w:rPr>
      <w:rFonts w:ascii="Courier New" w:hAnsi="Courier New" w:cs="Courier New"/>
      <w:lang w:val="de-DE"/>
    </w:rPr>
  </w:style>
  <w:style w:type="character" w:customStyle="1" w:styleId="Vladimir">
    <w:name w:val="Vladimir"/>
    <w:uiPriority w:val="99"/>
    <w:semiHidden/>
    <w:qFormat/>
    <w:rsid w:val="00887C43"/>
    <w:rPr>
      <w:rFonts w:ascii="Arial" w:hAnsi="Arial" w:cs="Arial"/>
      <w:color w:val="auto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9D2E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A958E5"/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A958E5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locked/>
    <w:rsid w:val="00D647DB"/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qFormat/>
    <w:rsid w:val="00F765B9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locked/>
    <w:rsid w:val="000173D9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qFormat/>
    <w:rsid w:val="002C01C2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C906CF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qFormat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qFormat/>
    <w:rsid w:val="00887C43"/>
    <w:rPr>
      <w:rFonts w:ascii="Courier New" w:hAnsi="Courier New" w:cs="Courier New"/>
      <w:lang w:val="de-DE"/>
    </w:rPr>
  </w:style>
  <w:style w:type="paragraph" w:styleId="Zkladntext2">
    <w:name w:val="Body Text 2"/>
    <w:basedOn w:val="Normln"/>
    <w:link w:val="Zkladntext2Char"/>
    <w:uiPriority w:val="99"/>
    <w:qFormat/>
    <w:rsid w:val="00764E2F"/>
    <w:pPr>
      <w:spacing w:after="120" w:line="480" w:lineRule="auto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qFormat/>
    <w:rsid w:val="00A958E5"/>
    <w:pPr>
      <w:widowControl w:val="0"/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qFormat/>
    <w:rsid w:val="00D647DB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qFormat/>
    <w:rsid w:val="0064533C"/>
    <w:pPr>
      <w:jc w:val="both"/>
    </w:pPr>
    <w:rPr>
      <w:rFonts w:ascii="Verdana" w:hAnsi="Verdana" w:cs="Verdana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0742C9"/>
    <w:rPr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002D-2F4D-455F-B375-B5E25E1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</Pages>
  <Words>53</Words>
  <Characters>317</Characters>
  <Application>Microsoft Office Word</Application>
  <DocSecurity>0</DocSecurity>
  <Lines>2</Lines>
  <Paragraphs>1</Paragraphs>
  <ScaleCrop>false</ScaleCrop>
  <Company>***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subject/>
  <dc:creator>Ciperova</dc:creator>
  <dc:description/>
  <cp:lastModifiedBy>Vladimír Levandovský</cp:lastModifiedBy>
  <cp:revision>18</cp:revision>
  <cp:lastPrinted>2014-08-15T12:24:00Z</cp:lastPrinted>
  <dcterms:created xsi:type="dcterms:W3CDTF">2024-05-26T08:49:00Z</dcterms:created>
  <dcterms:modified xsi:type="dcterms:W3CDTF">2025-10-09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